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A8511C" w14:paraId="62F659A8" w14:textId="77777777" w:rsidTr="001B767A">
        <w:trPr>
          <w:cantSplit/>
          <w:trHeight w:val="741"/>
        </w:trPr>
        <w:tc>
          <w:tcPr>
            <w:tcW w:w="2093" w:type="dxa"/>
            <w:vAlign w:val="center"/>
          </w:tcPr>
          <w:p w14:paraId="4811A1AA" w14:textId="7F29E2FA" w:rsidR="00DA5512" w:rsidRPr="00A8511C" w:rsidRDefault="003D40AB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32"/>
                <w:lang w:val="lv-LV"/>
              </w:rPr>
              <w:t>B</w:t>
            </w:r>
            <w:r w:rsidR="001E00AA" w:rsidRPr="00A8511C">
              <w:rPr>
                <w:rFonts w:ascii="Aptos" w:hAnsi="Aptos"/>
                <w:b/>
                <w:color w:val="auto"/>
                <w:sz w:val="32"/>
                <w:lang w:val="lv-LV"/>
              </w:rPr>
              <w:t>6</w:t>
            </w:r>
            <w:r w:rsidR="00DA5512" w:rsidRPr="00A8511C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="00DA5512" w:rsidRPr="00A8511C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773DD1C" w14:textId="3C2BB396" w:rsidR="00DA5512" w:rsidRPr="00A8511C" w:rsidRDefault="003D40AB" w:rsidP="00D6622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ieteikums ieraksta izdarīšanai biedrību un nodibinājumu reģistrā par reorganizāciju </w:t>
            </w:r>
            <w:r w:rsidR="001E00AA" w:rsidRPr="00A8511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(sadalīšanu) </w:t>
            </w:r>
          </w:p>
        </w:tc>
      </w:tr>
    </w:tbl>
    <w:p w14:paraId="1FDA5DBF" w14:textId="77777777" w:rsidR="003D40AB" w:rsidRPr="00A8511C" w:rsidRDefault="003D40AB" w:rsidP="004F793B">
      <w:pPr>
        <w:rPr>
          <w:rFonts w:ascii="Aptos" w:hAnsi="Aptos"/>
          <w:sz w:val="6"/>
          <w:szCs w:val="8"/>
          <w:lang w:val="lv-LV"/>
        </w:rPr>
      </w:pPr>
    </w:p>
    <w:p w14:paraId="71CA6973" w14:textId="77777777" w:rsidR="0043670B" w:rsidRPr="00A8511C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816993" w:rsidRPr="00A8511C" w14:paraId="543E4AA5" w14:textId="77777777" w:rsidTr="00816993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B2874" w14:textId="77777777" w:rsidR="00816993" w:rsidRPr="00A8511C" w:rsidRDefault="00816993" w:rsidP="00816993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A8511C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B9DE6B" w14:textId="77777777" w:rsidR="00E27C9D" w:rsidRPr="00A8511C" w:rsidRDefault="00E27C9D" w:rsidP="00A8511C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511C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A8511C">
              <w:rPr>
                <w:rFonts w:ascii="Aptos" w:hAnsi="Aptos"/>
                <w:b/>
                <w:lang w:val="lv-LV"/>
              </w:rPr>
              <w:t> </w:t>
            </w:r>
          </w:p>
          <w:p w14:paraId="0296A436" w14:textId="77777777" w:rsidR="00E27C9D" w:rsidRPr="00A8511C" w:rsidRDefault="00E27C9D" w:rsidP="00A8511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511C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A8511C">
              <w:rPr>
                <w:rFonts w:ascii="Aptos" w:hAnsi="Aptos"/>
                <w:b/>
                <w:lang w:val="lv-LV"/>
              </w:rPr>
              <w:t> </w:t>
            </w:r>
          </w:p>
          <w:p w14:paraId="42DBD564" w14:textId="77777777" w:rsidR="00816993" w:rsidRDefault="00E27C9D" w:rsidP="00A8511C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511C">
              <w:rPr>
                <w:rFonts w:ascii="Aptos" w:hAnsi="Aptos"/>
                <w:b/>
                <w:bCs/>
                <w:i/>
                <w:iCs/>
                <w:lang w:val="lv-LV"/>
              </w:rPr>
              <w:t>Visas lapas jānumurē, ja pieteikumu iesniedz papīra formā.</w:t>
            </w:r>
            <w:r w:rsidRPr="00A8511C">
              <w:rPr>
                <w:rFonts w:ascii="Aptos" w:hAnsi="Aptos"/>
                <w:b/>
                <w:lang w:val="lv-LV"/>
              </w:rPr>
              <w:t> </w:t>
            </w:r>
          </w:p>
          <w:p w14:paraId="26ACF4F6" w14:textId="06962783" w:rsidR="000F1B4F" w:rsidRPr="00A8511C" w:rsidRDefault="000F1B4F" w:rsidP="00A8511C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 xml:space="preserve">Ja pieteikumu iesniedz pakalpojumu portālā (pakalpojums izveidots), valsts nodevas apmaksa jāveic tiešsaistē </w:t>
            </w:r>
            <w:hyperlink r:id="rId11" w:tgtFrame="_blank" w:history="1">
              <w:r w:rsidRPr="00A8148B">
                <w:rPr>
                  <w:rStyle w:val="Hipersaite"/>
                  <w:rFonts w:ascii="Aptos" w:hAnsi="Aptos"/>
                  <w:b/>
                  <w:bCs/>
                  <w:i/>
                  <w:iCs/>
                  <w:lang w:val="lv-LV"/>
                </w:rPr>
                <w:t>https://registrs.ur.gov.lv/</w:t>
              </w:r>
            </w:hyperlink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  <w:r w:rsidRPr="00A8148B">
              <w:rPr>
                <w:rFonts w:ascii="Aptos" w:hAnsi="Aptos"/>
                <w:b/>
                <w:lang w:val="lv-LV"/>
              </w:rPr>
              <w:t> </w:t>
            </w:r>
          </w:p>
        </w:tc>
      </w:tr>
    </w:tbl>
    <w:p w14:paraId="74C28E81" w14:textId="77777777" w:rsidR="00816993" w:rsidRPr="00A8511C" w:rsidRDefault="00816993" w:rsidP="004F793B">
      <w:pPr>
        <w:rPr>
          <w:rFonts w:ascii="Aptos" w:hAnsi="Aptos"/>
          <w:sz w:val="6"/>
          <w:szCs w:val="8"/>
          <w:lang w:val="lv-LV"/>
        </w:rPr>
      </w:pPr>
    </w:p>
    <w:p w14:paraId="1F05821E" w14:textId="77777777" w:rsidR="001E00AA" w:rsidRPr="00A8511C" w:rsidRDefault="001E00A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1E00AA" w:rsidRPr="00A8511C" w14:paraId="0CECAC18" w14:textId="77777777" w:rsidTr="001E00AA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FE2C0D" w14:textId="77777777" w:rsidR="001E00AA" w:rsidRPr="00A8511C" w:rsidRDefault="001E00AA" w:rsidP="00F5595B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. Sadalāmais tiesību subjekts</w:t>
            </w:r>
          </w:p>
        </w:tc>
      </w:tr>
      <w:tr w:rsidR="001E00AA" w:rsidRPr="00A8511C" w14:paraId="3CE69970" w14:textId="77777777" w:rsidTr="001E00AA"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92BF20" w14:textId="77777777" w:rsidR="001E00AA" w:rsidRPr="00A8511C" w:rsidRDefault="001E00AA" w:rsidP="00F5595B">
            <w:pPr>
              <w:spacing w:before="60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B277D" w14:textId="77777777" w:rsidR="001E00AA" w:rsidRPr="00A8511C" w:rsidRDefault="001E00AA" w:rsidP="00F5595B">
            <w:pPr>
              <w:spacing w:before="40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1E00AA" w:rsidRPr="00A8511C" w14:paraId="1536B3E5" w14:textId="77777777" w:rsidTr="00A8511C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5992BE9" w14:textId="77777777" w:rsidR="001E00AA" w:rsidRPr="00A8511C" w:rsidRDefault="001E00AA" w:rsidP="00F5595B">
            <w:pPr>
              <w:spacing w:before="60"/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A8511C">
              <w:rPr>
                <w:rFonts w:ascii="Aptos" w:hAnsi="Aptos"/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14:paraId="10367BC3" w14:textId="77777777" w:rsidR="001E00AA" w:rsidRPr="00A8511C" w:rsidRDefault="001E00AA" w:rsidP="00F5595B">
            <w:pPr>
              <w:spacing w:before="6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6838CEDD" w14:textId="77777777" w:rsidR="001E00AA" w:rsidRPr="00A8511C" w:rsidRDefault="001E00AA" w:rsidP="004F793B">
      <w:pPr>
        <w:rPr>
          <w:rFonts w:ascii="Aptos" w:hAnsi="Aptos"/>
          <w:sz w:val="6"/>
          <w:szCs w:val="8"/>
          <w:lang w:val="lv-LV"/>
        </w:rPr>
      </w:pPr>
    </w:p>
    <w:p w14:paraId="6361819A" w14:textId="77777777" w:rsidR="001E00AA" w:rsidRPr="00A8511C" w:rsidRDefault="001E00A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E00AA" w:rsidRPr="00A8511C" w14:paraId="6BABCD75" w14:textId="77777777" w:rsidTr="00F5595B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581D0092" w14:textId="77777777" w:rsidR="001E00AA" w:rsidRPr="00A8511C" w:rsidRDefault="001E00AA" w:rsidP="00F5595B">
            <w:pPr>
              <w:rPr>
                <w:rFonts w:ascii="Aptos" w:hAnsi="Aptos"/>
                <w:b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2. </w:t>
            </w:r>
            <w:r w:rsidRPr="00A8511C">
              <w:rPr>
                <w:rFonts w:ascii="Aptos" w:hAnsi="Aptos"/>
                <w:b/>
                <w:sz w:val="24"/>
                <w:szCs w:val="24"/>
                <w:lang w:val="lv-LV"/>
              </w:rPr>
              <w:t>Sadalīšanas veids</w:t>
            </w:r>
          </w:p>
        </w:tc>
      </w:tr>
      <w:tr w:rsidR="001E00AA" w:rsidRPr="00A8511C" w14:paraId="5FEE1C05" w14:textId="77777777" w:rsidTr="00F5595B">
        <w:trPr>
          <w:cantSplit/>
          <w:trHeight w:val="624"/>
        </w:trPr>
        <w:tc>
          <w:tcPr>
            <w:tcW w:w="9322" w:type="dxa"/>
            <w:shd w:val="clear" w:color="auto" w:fill="FFFFFF"/>
          </w:tcPr>
          <w:p w14:paraId="38F5FB57" w14:textId="77777777" w:rsidR="001E00AA" w:rsidRPr="00A8511C" w:rsidRDefault="001E00AA" w:rsidP="00F5595B">
            <w:pPr>
              <w:pStyle w:val="Atpakaadreseuzaploksnes"/>
              <w:tabs>
                <w:tab w:val="left" w:pos="2552"/>
              </w:tabs>
              <w:spacing w:before="20"/>
              <w:rPr>
                <w:rFonts w:ascii="Aptos" w:hAnsi="Aptos"/>
                <w:sz w:val="24"/>
              </w:rPr>
            </w:pPr>
            <w:r w:rsidRPr="00A8511C">
              <w:rPr>
                <w:rFonts w:ascii="Aptos" w:hAnsi="Aptos"/>
                <w:sz w:val="24"/>
              </w:rPr>
              <w:t xml:space="preserve">Atzīmēt ar </w:t>
            </w:r>
            <w:r w:rsidRPr="00A8511C">
              <w:rPr>
                <w:rFonts w:ascii="Aptos" w:hAnsi="Aptos"/>
                <w:sz w:val="24"/>
              </w:rPr>
              <w:sym w:font="Wingdings" w:char="F0FD"/>
            </w:r>
          </w:p>
          <w:p w14:paraId="75189DC6" w14:textId="77777777" w:rsidR="001E00AA" w:rsidRDefault="001E00AA" w:rsidP="00F5595B">
            <w:pPr>
              <w:pStyle w:val="Atpakaadreseuzaploksnes"/>
              <w:tabs>
                <w:tab w:val="left" w:pos="2552"/>
              </w:tabs>
              <w:rPr>
                <w:rFonts w:ascii="Aptos" w:hAnsi="Aptos"/>
                <w:sz w:val="24"/>
              </w:rPr>
            </w:pPr>
            <w:r w:rsidRPr="00A8511C">
              <w:rPr>
                <w:rFonts w:ascii="Aptos" w:hAnsi="Aptos"/>
                <w:sz w:val="24"/>
              </w:rPr>
              <w:t xml:space="preserve">                                </w:t>
            </w:r>
            <w:r w:rsidRPr="00A8511C">
              <w:rPr>
                <w:rFonts w:ascii="Aptos" w:hAnsi="Aptos"/>
                <w:sz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</w:rPr>
              <w:t xml:space="preserve"> nodalīšana                                </w:t>
            </w:r>
            <w:r w:rsidRPr="00A8511C">
              <w:rPr>
                <w:rFonts w:ascii="Aptos" w:hAnsi="Aptos"/>
                <w:sz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</w:rPr>
              <w:t xml:space="preserve"> sašķelšana</w:t>
            </w:r>
          </w:p>
          <w:p w14:paraId="4FB7F991" w14:textId="77777777" w:rsidR="00A8511C" w:rsidRPr="00A8511C" w:rsidRDefault="00A8511C" w:rsidP="00F5595B">
            <w:pPr>
              <w:pStyle w:val="Atpakaadreseuzaploksnes"/>
              <w:tabs>
                <w:tab w:val="left" w:pos="2552"/>
              </w:tabs>
              <w:rPr>
                <w:rFonts w:ascii="Aptos" w:hAnsi="Aptos"/>
                <w:sz w:val="24"/>
              </w:rPr>
            </w:pPr>
          </w:p>
        </w:tc>
      </w:tr>
    </w:tbl>
    <w:p w14:paraId="0F8D4E8E" w14:textId="77777777" w:rsidR="001E00AA" w:rsidRPr="00A8511C" w:rsidRDefault="001E00AA" w:rsidP="004F793B">
      <w:pPr>
        <w:rPr>
          <w:rFonts w:ascii="Aptos" w:hAnsi="Aptos"/>
          <w:sz w:val="6"/>
          <w:szCs w:val="8"/>
          <w:lang w:val="lv-LV"/>
        </w:rPr>
      </w:pPr>
    </w:p>
    <w:p w14:paraId="3FE3746F" w14:textId="77777777" w:rsidR="001E00AA" w:rsidRPr="00A8511C" w:rsidRDefault="001E00A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E00AA" w:rsidRPr="00A8511C" w14:paraId="0EB528FF" w14:textId="77777777" w:rsidTr="00F5595B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552D3B" w14:textId="77777777" w:rsidR="001E00AA" w:rsidRPr="00A8511C" w:rsidRDefault="001E00AA" w:rsidP="00F5595B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3. Iegūstošais tiesību subjekts</w:t>
            </w:r>
          </w:p>
        </w:tc>
      </w:tr>
      <w:tr w:rsidR="00816993" w:rsidRPr="00A8511C" w14:paraId="5CE27405" w14:textId="77777777" w:rsidTr="00A8511C">
        <w:trPr>
          <w:trHeight w:val="573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43549" w14:textId="77777777" w:rsidR="00816993" w:rsidRPr="00A8511C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14:paraId="4F9D340B" w14:textId="77777777" w:rsidR="00816993" w:rsidRPr="00A8511C" w:rsidRDefault="00816993" w:rsidP="00B66693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816993" w:rsidRPr="00A8511C" w14:paraId="1E5E0AA8" w14:textId="77777777" w:rsidTr="00A8511C">
        <w:trPr>
          <w:trHeight w:val="681"/>
        </w:trPr>
        <w:tc>
          <w:tcPr>
            <w:tcW w:w="93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9BE7A" w14:textId="77777777" w:rsidR="00816993" w:rsidRPr="00A8511C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14:paraId="1D5D4648" w14:textId="77777777" w:rsidR="00816993" w:rsidRPr="00A8511C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A8511C" w14:paraId="52D64552" w14:textId="77777777" w:rsidTr="00A8511C">
        <w:trPr>
          <w:trHeight w:val="669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919B5" w14:textId="77777777" w:rsidR="00816993" w:rsidRPr="00A8511C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14:paraId="622C26B8" w14:textId="77777777" w:rsidR="00816993" w:rsidRPr="00A8511C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A8511C" w14:paraId="38C695D0" w14:textId="77777777" w:rsidTr="00A8511C">
        <w:trPr>
          <w:trHeight w:val="70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E4AE3" w14:textId="77777777" w:rsidR="00816993" w:rsidRPr="00A8511C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14:paraId="67FB8FC0" w14:textId="77777777" w:rsidR="00816993" w:rsidRPr="00A8511C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A8511C" w14:paraId="59C8834E" w14:textId="77777777" w:rsidTr="00A8511C">
        <w:trPr>
          <w:trHeight w:val="675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FD28A" w14:textId="77777777" w:rsidR="00816993" w:rsidRPr="00A8511C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14:paraId="3B6CD8DE" w14:textId="77777777" w:rsidR="00816993" w:rsidRPr="00A8511C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A8511C" w14:paraId="6560A035" w14:textId="77777777" w:rsidTr="00A8511C">
        <w:trPr>
          <w:trHeight w:val="69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22C30" w14:textId="77777777" w:rsidR="00816993" w:rsidRPr="00A8511C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14:paraId="5D461A02" w14:textId="77777777" w:rsidR="00816993" w:rsidRPr="00A8511C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DC290F" w:rsidRPr="00A8511C" w14:paraId="50B23764" w14:textId="77777777" w:rsidTr="00A8511C">
        <w:trPr>
          <w:trHeight w:val="667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D0453F" w14:textId="77777777" w:rsidR="00DC290F" w:rsidRPr="00A8511C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14:paraId="40FD4E50" w14:textId="77777777" w:rsidR="00DC290F" w:rsidRPr="00A8511C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="00DC290F" w:rsidRPr="00A8511C" w14:paraId="40DD7080" w14:textId="77777777" w:rsidTr="00A8511C">
        <w:trPr>
          <w:trHeight w:val="688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D97C" w14:textId="77777777" w:rsidR="00DC290F" w:rsidRPr="00A8511C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14:paraId="0EBB41F1" w14:textId="77777777" w:rsidR="00DC290F" w:rsidRPr="00A8511C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14:paraId="7CAC4654" w14:textId="77777777" w:rsidR="003D40AB" w:rsidRPr="00A8511C" w:rsidRDefault="003D40AB" w:rsidP="004F793B">
      <w:pPr>
        <w:rPr>
          <w:rFonts w:ascii="Aptos" w:hAnsi="Aptos"/>
          <w:sz w:val="6"/>
          <w:szCs w:val="8"/>
        </w:rPr>
      </w:pPr>
    </w:p>
    <w:p w14:paraId="58A70414" w14:textId="77777777" w:rsidR="0043670B" w:rsidRPr="00A8511C" w:rsidRDefault="0043670B" w:rsidP="004F793B">
      <w:pPr>
        <w:rPr>
          <w:rFonts w:ascii="Aptos" w:hAnsi="Aptos"/>
          <w:sz w:val="6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95760" w:rsidRPr="00A8511C" w14:paraId="26AC880B" w14:textId="77777777" w:rsidTr="00F5595B">
        <w:trPr>
          <w:cantSplit/>
          <w:trHeight w:val="227"/>
        </w:trPr>
        <w:tc>
          <w:tcPr>
            <w:tcW w:w="9322" w:type="dxa"/>
            <w:shd w:val="clear" w:color="auto" w:fill="D9D9D9"/>
          </w:tcPr>
          <w:p w14:paraId="46B19BA3" w14:textId="6967CB58" w:rsidR="00395760" w:rsidRPr="00A8511C" w:rsidRDefault="00395760" w:rsidP="00F5595B">
            <w:pPr>
              <w:rPr>
                <w:rFonts w:ascii="Aptos" w:hAnsi="Aptos"/>
                <w:i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4. Sadalīšanas rezultātā izveidotā jaundibināmā tiesību subjekta tiesiskā forma </w:t>
            </w:r>
            <w:r w:rsidRPr="00A8511C">
              <w:rPr>
                <w:rFonts w:ascii="Aptos" w:hAnsi="Aptos"/>
                <w:b/>
                <w:sz w:val="24"/>
                <w:lang w:val="lv-LV"/>
              </w:rPr>
              <w:sym w:font="Symbol" w:char="F0AE"/>
            </w: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Pr="00A8511C">
              <w:rPr>
                <w:rFonts w:ascii="Aptos" w:hAnsi="Aptos"/>
                <w:i/>
                <w:sz w:val="24"/>
                <w:lang w:val="lv-LV"/>
              </w:rPr>
              <w:t xml:space="preserve">aizpildīt un pievienot </w:t>
            </w:r>
            <w:r w:rsidR="00D32CE2" w:rsidRPr="00A8511C">
              <w:rPr>
                <w:rFonts w:ascii="Aptos" w:hAnsi="Aptos"/>
                <w:i/>
                <w:sz w:val="24"/>
                <w:lang w:val="lv-LV"/>
              </w:rPr>
              <w:t xml:space="preserve">nepieciešamo </w:t>
            </w:r>
            <w:r w:rsidRPr="00A8511C">
              <w:rPr>
                <w:rFonts w:ascii="Aptos" w:hAnsi="Aptos"/>
                <w:i/>
                <w:sz w:val="24"/>
                <w:lang w:val="lv-LV"/>
              </w:rPr>
              <w:t>veidlapu</w:t>
            </w:r>
          </w:p>
        </w:tc>
      </w:tr>
      <w:tr w:rsidR="00395760" w:rsidRPr="00A8511C" w14:paraId="38F37DEF" w14:textId="77777777" w:rsidTr="00F5595B">
        <w:trPr>
          <w:cantSplit/>
          <w:trHeight w:val="2211"/>
        </w:trPr>
        <w:tc>
          <w:tcPr>
            <w:tcW w:w="9322" w:type="dxa"/>
            <w:shd w:val="clear" w:color="auto" w:fill="FFFFFF"/>
          </w:tcPr>
          <w:p w14:paraId="43EBE0F1" w14:textId="77777777" w:rsidR="00395760" w:rsidRPr="00A8511C" w:rsidRDefault="00395760" w:rsidP="00F5595B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  <w:r w:rsidRPr="00A8511C">
              <w:rPr>
                <w:rFonts w:ascii="Aptos" w:hAnsi="Aptos"/>
                <w:sz w:val="24"/>
              </w:rPr>
              <w:lastRenderedPageBreak/>
              <w:t xml:space="preserve">Atzīmēt ar </w:t>
            </w:r>
            <w:r w:rsidRPr="00A8511C">
              <w:rPr>
                <w:rFonts w:ascii="Aptos" w:hAnsi="Aptos"/>
                <w:sz w:val="24"/>
                <w:lang w:val="en-US"/>
              </w:rPr>
              <w:sym w:font="Wingdings" w:char="F0FD"/>
            </w:r>
            <w:r w:rsidRPr="00A8511C">
              <w:rPr>
                <w:rFonts w:ascii="Aptos" w:hAnsi="Aptos"/>
                <w:sz w:val="24"/>
              </w:rPr>
              <w:t xml:space="preserve"> un norādīt skaitu</w:t>
            </w:r>
          </w:p>
          <w:p w14:paraId="4B215A50" w14:textId="77777777" w:rsidR="00395760" w:rsidRPr="00A8511C" w:rsidRDefault="00395760" w:rsidP="00F5595B">
            <w:pPr>
              <w:pStyle w:val="Atpakaadreseuzaploksnes"/>
              <w:tabs>
                <w:tab w:val="left" w:pos="2552"/>
              </w:tabs>
              <w:spacing w:before="120" w:after="60"/>
              <w:rPr>
                <w:rFonts w:ascii="Aptos" w:hAnsi="Aptos"/>
                <w:sz w:val="24"/>
                <w:szCs w:val="24"/>
              </w:rPr>
            </w:pPr>
            <w:r w:rsidRPr="00A8511C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A8511C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  <w:szCs w:val="24"/>
              </w:rPr>
              <w:t xml:space="preserve"> _____ </w:t>
            </w:r>
            <w:r w:rsidRPr="00A8511C">
              <w:rPr>
                <w:rFonts w:ascii="Aptos" w:hAnsi="Aptos"/>
                <w:sz w:val="22"/>
                <w:szCs w:val="24"/>
              </w:rPr>
              <w:t xml:space="preserve">biedrība </w:t>
            </w:r>
            <w:r w:rsidRPr="00A8511C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A8511C">
              <w:rPr>
                <w:rFonts w:ascii="Aptos" w:hAnsi="Aptos"/>
                <w:sz w:val="22"/>
                <w:szCs w:val="24"/>
              </w:rPr>
              <w:t xml:space="preserve"> 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>aizpildīt un pievienot B2. veidlapu</w:t>
            </w:r>
          </w:p>
          <w:p w14:paraId="599283F4" w14:textId="77777777" w:rsidR="00395760" w:rsidRPr="00A8511C" w:rsidRDefault="00395760" w:rsidP="00F5595B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A8511C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A8511C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  <w:szCs w:val="24"/>
              </w:rPr>
              <w:t xml:space="preserve"> _____ </w:t>
            </w:r>
            <w:r w:rsidRPr="00A8511C">
              <w:rPr>
                <w:rFonts w:ascii="Aptos" w:hAnsi="Aptos"/>
                <w:sz w:val="22"/>
                <w:szCs w:val="24"/>
              </w:rPr>
              <w:t xml:space="preserve">nodibinājums </w:t>
            </w:r>
            <w:r w:rsidRPr="00A8511C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A8511C">
              <w:rPr>
                <w:rFonts w:ascii="Aptos" w:hAnsi="Aptos"/>
                <w:sz w:val="22"/>
                <w:szCs w:val="24"/>
              </w:rPr>
              <w:t xml:space="preserve"> 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>aizpildīt un pievienot B2. veidlapu</w:t>
            </w:r>
          </w:p>
          <w:p w14:paraId="64DD2020" w14:textId="2B79862C" w:rsidR="00395760" w:rsidRPr="00A8511C" w:rsidRDefault="00395760" w:rsidP="00F5595B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A8511C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A8511C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  <w:szCs w:val="24"/>
              </w:rPr>
              <w:t xml:space="preserve"> _____ </w:t>
            </w:r>
            <w:r w:rsidRPr="00A8511C">
              <w:rPr>
                <w:rFonts w:ascii="Aptos" w:hAnsi="Aptos"/>
                <w:sz w:val="22"/>
                <w:szCs w:val="24"/>
              </w:rPr>
              <w:t xml:space="preserve">arodbiedrība </w:t>
            </w:r>
            <w:r w:rsidRPr="00A8511C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A8511C">
              <w:rPr>
                <w:rFonts w:ascii="Aptos" w:hAnsi="Aptos"/>
                <w:sz w:val="22"/>
                <w:szCs w:val="24"/>
              </w:rPr>
              <w:t xml:space="preserve"> 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 xml:space="preserve">aizpildīt un pievienot </w:t>
            </w:r>
            <w:r w:rsidR="00D32CE2" w:rsidRPr="00A8511C">
              <w:rPr>
                <w:rFonts w:ascii="Aptos" w:hAnsi="Aptos"/>
                <w:i/>
                <w:sz w:val="22"/>
                <w:szCs w:val="24"/>
              </w:rPr>
              <w:t>A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>2. veidlapu</w:t>
            </w:r>
          </w:p>
          <w:p w14:paraId="12264877" w14:textId="254FB660" w:rsidR="00395760" w:rsidRPr="00A8511C" w:rsidRDefault="00395760" w:rsidP="00F5595B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A8511C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A8511C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  <w:szCs w:val="24"/>
              </w:rPr>
              <w:t xml:space="preserve"> _____ </w:t>
            </w:r>
            <w:r w:rsidRPr="00A8511C">
              <w:rPr>
                <w:rFonts w:ascii="Aptos" w:hAnsi="Aptos"/>
                <w:sz w:val="22"/>
                <w:szCs w:val="24"/>
              </w:rPr>
              <w:t xml:space="preserve">arodbiedrību apvienība </w:t>
            </w:r>
            <w:r w:rsidRPr="00A8511C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A8511C">
              <w:rPr>
                <w:rFonts w:ascii="Aptos" w:hAnsi="Aptos"/>
                <w:sz w:val="22"/>
                <w:szCs w:val="24"/>
              </w:rPr>
              <w:t xml:space="preserve"> 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 xml:space="preserve">aizpildīt un pievienot </w:t>
            </w:r>
            <w:r w:rsidR="00D32CE2" w:rsidRPr="00A8511C">
              <w:rPr>
                <w:rFonts w:ascii="Aptos" w:hAnsi="Aptos"/>
                <w:i/>
                <w:sz w:val="22"/>
                <w:szCs w:val="24"/>
              </w:rPr>
              <w:t>A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>2. veidlapu</w:t>
            </w:r>
          </w:p>
          <w:p w14:paraId="61B6B2BA" w14:textId="68BEABA4" w:rsidR="00395760" w:rsidRPr="00A8511C" w:rsidRDefault="00395760" w:rsidP="00F5595B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A8511C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A8511C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A8511C">
              <w:rPr>
                <w:rFonts w:ascii="Aptos" w:hAnsi="Aptos"/>
                <w:sz w:val="24"/>
                <w:szCs w:val="24"/>
              </w:rPr>
              <w:t xml:space="preserve"> _____ </w:t>
            </w:r>
            <w:r w:rsidRPr="00A8511C">
              <w:rPr>
                <w:rFonts w:ascii="Aptos" w:hAnsi="Aptos"/>
                <w:sz w:val="22"/>
                <w:szCs w:val="24"/>
              </w:rPr>
              <w:t xml:space="preserve">arodbiedrības patstāvīgā vienība </w:t>
            </w:r>
            <w:r w:rsidRPr="00A8511C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A8511C">
              <w:rPr>
                <w:rFonts w:ascii="Aptos" w:hAnsi="Aptos"/>
                <w:sz w:val="22"/>
                <w:szCs w:val="24"/>
              </w:rPr>
              <w:t xml:space="preserve"> 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 xml:space="preserve">aizpildīt un pievienot </w:t>
            </w:r>
            <w:r w:rsidR="00D32CE2" w:rsidRPr="00A8511C">
              <w:rPr>
                <w:rFonts w:ascii="Aptos" w:hAnsi="Aptos"/>
                <w:i/>
                <w:sz w:val="22"/>
                <w:szCs w:val="24"/>
              </w:rPr>
              <w:t>A</w:t>
            </w:r>
            <w:r w:rsidRPr="00A8511C">
              <w:rPr>
                <w:rFonts w:ascii="Aptos" w:hAnsi="Aptos"/>
                <w:i/>
                <w:sz w:val="22"/>
                <w:szCs w:val="24"/>
              </w:rPr>
              <w:t>2. veidlapu</w:t>
            </w:r>
          </w:p>
        </w:tc>
      </w:tr>
    </w:tbl>
    <w:p w14:paraId="59339C12" w14:textId="77777777" w:rsidR="00395760" w:rsidRPr="00A8511C" w:rsidRDefault="00395760" w:rsidP="004F793B">
      <w:pPr>
        <w:rPr>
          <w:rFonts w:ascii="Aptos" w:hAnsi="Aptos"/>
          <w:sz w:val="6"/>
          <w:szCs w:val="8"/>
          <w:lang w:val="lv-LV"/>
        </w:rPr>
      </w:pPr>
    </w:p>
    <w:p w14:paraId="03096C23" w14:textId="77777777" w:rsidR="00464C19" w:rsidRPr="00A8511C" w:rsidRDefault="00464C19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472"/>
        <w:gridCol w:w="3379"/>
        <w:gridCol w:w="1151"/>
      </w:tblGrid>
      <w:tr w:rsidR="00464C19" w:rsidRPr="00A8511C" w14:paraId="2A281C71" w14:textId="77777777" w:rsidTr="00A8511C">
        <w:trPr>
          <w:trHeight w:val="59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48E2B97" w14:textId="77777777" w:rsidR="003A1A20" w:rsidRPr="00A8148B" w:rsidRDefault="003A1A20" w:rsidP="003A1A20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Neaizpilda, ja:</w:t>
            </w:r>
            <w:r w:rsidRPr="00A8148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p w14:paraId="0D2B35DF" w14:textId="77777777" w:rsidR="003A1A20" w:rsidRDefault="003A1A20" w:rsidP="003A1A20">
            <w:pPr>
              <w:pStyle w:val="Sarakstarindkopa"/>
              <w:numPr>
                <w:ilvl w:val="0"/>
                <w:numId w:val="13"/>
              </w:num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pieteikums tiek iesniegts Uzņēmumu reģistra pakalpojumu portālā registrs.ur.gov.lv (pakalpojums izveidots) (</w:t>
            </w:r>
            <w:r w:rsidRPr="00A8148B">
              <w:rPr>
                <w:rFonts w:ascii="Aptos" w:hAnsi="Aptos"/>
                <w:b/>
                <w:bCs/>
                <w:i/>
                <w:iCs/>
                <w:sz w:val="24"/>
                <w:szCs w:val="24"/>
                <w:lang w:val="lv-LV"/>
              </w:rPr>
              <w:t>valsts nodeva apmaksājama tikai portālā</w:t>
            </w: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)</w:t>
            </w:r>
            <w:r w:rsidRPr="00A8148B">
              <w:rPr>
                <w:rFonts w:ascii="Aptos" w:hAnsi="Aptos"/>
                <w:sz w:val="24"/>
                <w:szCs w:val="24"/>
                <w:lang w:val="lv-LV"/>
              </w:rPr>
              <w:t> </w:t>
            </w:r>
            <w:r>
              <w:rPr>
                <w:rFonts w:ascii="Aptos" w:hAnsi="Aptos"/>
                <w:sz w:val="24"/>
                <w:szCs w:val="24"/>
                <w:lang w:val="lv-LV"/>
              </w:rPr>
              <w:t>;</w:t>
            </w:r>
          </w:p>
          <w:p w14:paraId="70F60B9B" w14:textId="2D5870D2" w:rsidR="00464C19" w:rsidRPr="00A8511C" w:rsidRDefault="003A1A20" w:rsidP="003A1A20">
            <w:pPr>
              <w:pStyle w:val="Sarakstarindkopa"/>
              <w:numPr>
                <w:ilvl w:val="0"/>
                <w:numId w:val="13"/>
              </w:num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ir pievienots maksājumu apliecinošs dokuments</w:t>
            </w:r>
            <w:r w:rsidRPr="002323E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A8511C" w14:paraId="76E6CE05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D7DA83" w14:textId="3DC3FF88" w:rsidR="00464C19" w:rsidRPr="00A8511C" w:rsidRDefault="00A8511C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5</w:t>
            </w:r>
            <w:r w:rsidR="00464C19" w:rsidRPr="00A851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Informācija par valsts nodevas (par reģistrāciju) maksājumu</w:t>
            </w:r>
            <w:r w:rsidR="00464C19"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A8511C" w14:paraId="6BB4DCC1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F7A8E61" w14:textId="77777777" w:rsidR="00464C19" w:rsidRPr="00A8511C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tāju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A8511C" w14:paraId="68C386E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485B6D3" w14:textId="77777777" w:rsidR="00464C19" w:rsidRPr="00A8511C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Fiziska persona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A8511C" w14:paraId="2BF651C7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B4C59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Vārds </w:t>
            </w:r>
          </w:p>
          <w:p w14:paraId="224CB28C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6A71E2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Uzvārds </w:t>
            </w:r>
          </w:p>
          <w:p w14:paraId="559FE0D0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1807330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Personas kods (ja nav personas koda, norāda dzimšanas datumu, mēnesi, gadu) </w:t>
            </w:r>
          </w:p>
          <w:p w14:paraId="67CFDA4B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A8511C" w14:paraId="1B7B287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3AC13AA" w14:textId="77777777" w:rsidR="00464C19" w:rsidRPr="00A8511C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uridiska persona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A8511C" w14:paraId="5A6F6A7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CC308D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 </w:t>
            </w:r>
          </w:p>
        </w:tc>
      </w:tr>
      <w:tr w:rsidR="00464C19" w:rsidRPr="00A8511C" w14:paraId="09CC515E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F541784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 </w:t>
            </w:r>
          </w:p>
          <w:p w14:paraId="58171D4F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A8511C" w14:paraId="69162574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5A4BAD" w14:textId="77777777" w:rsidR="00464C19" w:rsidRPr="00A8511C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juma dokumentu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A8511C" w14:paraId="6CC817E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A7CBDA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Maksājuma datums </w:t>
            </w:r>
          </w:p>
          <w:p w14:paraId="6D443592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 xml:space="preserve">                                                      </w:t>
            </w:r>
            <w:r w:rsidRPr="00A8511C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Pr="00A8511C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A8511C" w14:paraId="19166498" w14:textId="77777777" w:rsidTr="00365FD7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49C81E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Maksājuma dokumenta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8F0096" w14:textId="77777777" w:rsidR="00464C19" w:rsidRPr="00A8511C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A8511C" w14:paraId="62F3EA2A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1DD67E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Apmaksātā summa 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46E4" w14:textId="77777777" w:rsidR="00464C19" w:rsidRPr="00A8511C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F3E4544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EUR </w:t>
            </w:r>
          </w:p>
        </w:tc>
      </w:tr>
      <w:tr w:rsidR="00464C19" w:rsidRPr="00A8511C" w14:paraId="3494E7B1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426B2A65" w14:textId="77777777" w:rsidR="00464C19" w:rsidRPr="00A8511C" w:rsidRDefault="00464C19" w:rsidP="00464C19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Maksājuma references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463611" w14:textId="77777777" w:rsidR="00464C19" w:rsidRPr="00A8511C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A8511C" w14:paraId="61CF4D58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95002" w14:textId="77777777" w:rsidR="00464C19" w:rsidRPr="00A8511C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Maksājumu pakalpojuma sniedzēja nosaukums (banka u.c.) </w:t>
            </w:r>
            <w:r w:rsidRPr="00A8511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informācija nav norādāma obligāti)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A8511C" w14:paraId="1B9C307C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70308" w14:textId="77777777" w:rsidR="00464C19" w:rsidRPr="00A8511C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</w:tbl>
    <w:p w14:paraId="51FCD213" w14:textId="77777777" w:rsidR="00464C19" w:rsidRPr="00A8511C" w:rsidRDefault="00464C19" w:rsidP="00464C19">
      <w:pPr>
        <w:rPr>
          <w:rFonts w:ascii="Aptos" w:hAnsi="Aptos"/>
          <w:sz w:val="6"/>
          <w:szCs w:val="8"/>
          <w:lang w:val="lv-LV"/>
        </w:rPr>
      </w:pPr>
      <w:r w:rsidRPr="00A8511C">
        <w:rPr>
          <w:rFonts w:ascii="Aptos" w:hAnsi="Aptos"/>
          <w:sz w:val="6"/>
          <w:szCs w:val="8"/>
          <w:lang w:val="lv-LV"/>
        </w:rPr>
        <w:t> </w:t>
      </w:r>
    </w:p>
    <w:p w14:paraId="2CE9D66B" w14:textId="499A3F79" w:rsidR="00DC3FDA" w:rsidRPr="00A8511C" w:rsidRDefault="00CB1A66" w:rsidP="004F793B">
      <w:pPr>
        <w:rPr>
          <w:rFonts w:ascii="Aptos" w:hAnsi="Aptos"/>
          <w:sz w:val="6"/>
          <w:szCs w:val="8"/>
          <w:lang w:val="lv-LV"/>
        </w:rPr>
      </w:pPr>
      <w:r w:rsidRPr="00A8511C">
        <w:rPr>
          <w:rFonts w:ascii="Aptos" w:hAnsi="Aptos"/>
          <w:sz w:val="6"/>
          <w:szCs w:val="8"/>
          <w:lang w:val="lv-LV"/>
        </w:rPr>
        <w:t>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="00586B5E" w:rsidRPr="00A8511C" w14:paraId="4C4554C2" w14:textId="77777777" w:rsidTr="00AB2D4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21D38FEE" w14:textId="6F0BFEB7" w:rsidR="00586B5E" w:rsidRPr="00A8511C" w:rsidRDefault="000357FD" w:rsidP="00AB2D46">
            <w:pPr>
              <w:keepNext/>
              <w:widowControl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6</w:t>
            </w:r>
            <w:r w:rsidR="00586B5E" w:rsidRPr="00A8511C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586B5E" w:rsidRPr="00A8511C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586B5E" w:rsidRPr="00A8511C">
              <w:rPr>
                <w:rFonts w:ascii="Aptos" w:hAnsi="Aptos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586B5E" w:rsidRPr="00A8511C" w14:paraId="3086DA88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D17244" w14:textId="77777777" w:rsidR="00586B5E" w:rsidRPr="00A8511C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961BC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reorganizācijas līgums vai tā attiecīgi apliecināta kop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C74AA2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A8511C" w14:paraId="767FCA6B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7A574B" w14:textId="77777777" w:rsidR="00586B5E" w:rsidRPr="00A8511C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A174" w14:textId="77777777" w:rsidR="00586B5E" w:rsidRPr="00A8511C" w:rsidRDefault="00586B5E" w:rsidP="00AB2D46">
            <w:pPr>
              <w:rPr>
                <w:rFonts w:ascii="Aptos" w:hAnsi="Aptos"/>
                <w:color w:val="auto"/>
                <w:sz w:val="22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protokola izraksts un lēmums par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05A45F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A8511C" w14:paraId="15CD7DE4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855905" w14:textId="77777777" w:rsidR="00586B5E" w:rsidRPr="00A8511C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4C8E4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arodbiedrības lēmums par arodbiedrības patstāvīgās vienības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8BB5E3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A8511C" w14:paraId="7CD488CD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633EB1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8BBE2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C8DB1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A8511C" w14:paraId="050B761E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09127F2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631F9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A80D19" w14:textId="77777777" w:rsidR="00586B5E" w:rsidRPr="00A8511C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</w:tbl>
    <w:p w14:paraId="23BEFE18" w14:textId="77777777" w:rsidR="00586B5E" w:rsidRDefault="00586B5E" w:rsidP="004F793B">
      <w:pPr>
        <w:rPr>
          <w:rFonts w:ascii="Aptos" w:hAnsi="Aptos"/>
          <w:sz w:val="6"/>
          <w:szCs w:val="8"/>
          <w:lang w:val="lv-LV"/>
        </w:rPr>
      </w:pPr>
    </w:p>
    <w:p w14:paraId="59C5A453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75EA7169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2E435780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269A59B9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2715D675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6EB35A15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4BB866FF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420B0107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37D2621A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31F04D1B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p w14:paraId="018D71D9" w14:textId="77777777" w:rsidR="00906614" w:rsidRDefault="00906614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A8511C" w:rsidRPr="004D3F0A" w14:paraId="5AFD47C3" w14:textId="77777777" w:rsidTr="00AC7D85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2A88BE67" w14:textId="43BCC1CD" w:rsidR="00A8511C" w:rsidRPr="004D3F0A" w:rsidRDefault="00A8511C" w:rsidP="00AC7D85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lastRenderedPageBreak/>
              <w:t>7</w:t>
            </w:r>
            <w:r w:rsidRPr="004D3F0A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4D3F0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A8511C" w:rsidRPr="004D3F0A" w14:paraId="767170AE" w14:textId="77777777" w:rsidTr="00AC7D85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41B6F595" w14:textId="77777777" w:rsidR="00A8511C" w:rsidRPr="004D3F0A" w:rsidRDefault="00A8511C" w:rsidP="00AC7D85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22F824A1" w14:textId="77777777" w:rsidR="00A8511C" w:rsidRPr="004D3F0A" w:rsidRDefault="00A8511C" w:rsidP="00AC7D85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4A2039D" w14:textId="77777777" w:rsidR="00A8511C" w:rsidRPr="004D3F0A" w:rsidRDefault="00A8511C" w:rsidP="00AC7D85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A8511C" w:rsidRPr="004D3F0A" w14:paraId="5AB63BEC" w14:textId="77777777" w:rsidTr="00AC7D85">
        <w:trPr>
          <w:trHeight w:val="2400"/>
        </w:trPr>
        <w:tc>
          <w:tcPr>
            <w:tcW w:w="9333" w:type="dxa"/>
            <w:gridSpan w:val="2"/>
          </w:tcPr>
          <w:p w14:paraId="78FCAA76" w14:textId="7777777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10245666" w14:textId="7777777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5D133F53" w14:textId="484C626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46713CCD" w14:textId="7777777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D3F0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013662A9" w14:textId="7777777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1E73AD3C" w14:textId="7777777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A8511C" w:rsidRPr="004D3F0A" w14:paraId="1125CA6E" w14:textId="77777777" w:rsidTr="00AC7D85">
              <w:tc>
                <w:tcPr>
                  <w:tcW w:w="7083" w:type="dxa"/>
                </w:tcPr>
                <w:p w14:paraId="56C9A758" w14:textId="77777777" w:rsidR="00A8511C" w:rsidRPr="004D3F0A" w:rsidRDefault="00A8511C" w:rsidP="00AC7D85">
                  <w:pPr>
                    <w:widowControl/>
                    <w:spacing w:before="60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71D38585" w14:textId="77777777" w:rsidR="00A8511C" w:rsidRPr="004D3F0A" w:rsidRDefault="00A8511C" w:rsidP="00AC7D85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8511C" w:rsidRPr="004D3F0A" w14:paraId="6BDBA26B" w14:textId="77777777" w:rsidTr="00AC7D85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1C25A946" w14:textId="77777777" w:rsidR="00A8511C" w:rsidRPr="004D3F0A" w:rsidRDefault="00A8511C" w:rsidP="00AC7D85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D3F0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4D3F0A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A8511C" w:rsidRPr="004D3F0A" w14:paraId="13979ADE" w14:textId="77777777" w:rsidTr="00AC7D85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15B" w14:textId="77777777" w:rsidR="00A8511C" w:rsidRPr="004D3F0A" w:rsidRDefault="00A8511C" w:rsidP="00AC7D8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2F09BD8" w14:textId="77777777" w:rsidR="00A8511C" w:rsidRPr="004D3F0A" w:rsidRDefault="00A8511C" w:rsidP="00AC7D85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8511C" w:rsidRPr="004D3F0A" w14:paraId="30C35D11" w14:textId="77777777" w:rsidTr="00AC7D85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1CF19E" w14:textId="77777777" w:rsidR="00A8511C" w:rsidRPr="004D3F0A" w:rsidRDefault="00A8511C" w:rsidP="00AC7D8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36E125E" w14:textId="77777777" w:rsidR="00A8511C" w:rsidRPr="004D3F0A" w:rsidRDefault="00A8511C" w:rsidP="00AC7D8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5E70CE6" w14:textId="77777777" w:rsidR="0065685F" w:rsidRPr="00A8511C" w:rsidRDefault="0065685F" w:rsidP="004F793B">
      <w:pPr>
        <w:rPr>
          <w:rFonts w:ascii="Aptos" w:hAnsi="Aptos"/>
          <w:sz w:val="6"/>
          <w:szCs w:val="8"/>
          <w:lang w:val="lv-LV"/>
        </w:rPr>
      </w:pPr>
    </w:p>
    <w:p w14:paraId="501747A9" w14:textId="77777777" w:rsidR="00FA2749" w:rsidRPr="00A8511C" w:rsidRDefault="00FA2749">
      <w:pPr>
        <w:rPr>
          <w:rFonts w:ascii="Aptos" w:hAnsi="Aptos"/>
          <w:sz w:val="6"/>
          <w:lang w:val="pt-PT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A8511C" w14:paraId="2C70D1B0" w14:textId="77777777" w:rsidTr="00B8640E">
        <w:trPr>
          <w:trHeight w:val="227"/>
        </w:trPr>
        <w:tc>
          <w:tcPr>
            <w:tcW w:w="9321" w:type="dxa"/>
            <w:shd w:val="clear" w:color="auto" w:fill="D9D9D9"/>
          </w:tcPr>
          <w:p w14:paraId="2824F251" w14:textId="2D092B9B" w:rsidR="00347C25" w:rsidRPr="00A8511C" w:rsidRDefault="000357FD" w:rsidP="00B8640E">
            <w:pPr>
              <w:widowControl/>
              <w:rPr>
                <w:rFonts w:ascii="Aptos" w:eastAsia="Calibri" w:hAnsi="Aptos"/>
                <w:b/>
                <w:noProof/>
                <w:sz w:val="24"/>
                <w:szCs w:val="22"/>
              </w:rPr>
            </w:pPr>
            <w:r w:rsidRPr="00A8511C">
              <w:rPr>
                <w:rFonts w:ascii="Aptos" w:eastAsia="Calibri" w:hAnsi="Aptos"/>
                <w:b/>
                <w:noProof/>
                <w:sz w:val="24"/>
                <w:szCs w:val="22"/>
              </w:rPr>
              <w:t>8</w:t>
            </w:r>
            <w:r w:rsidR="00347C25" w:rsidRPr="00A8511C">
              <w:rPr>
                <w:rFonts w:ascii="Aptos" w:eastAsia="Calibri" w:hAnsi="Aptos"/>
                <w:b/>
                <w:noProof/>
                <w:sz w:val="24"/>
                <w:szCs w:val="22"/>
              </w:rPr>
              <w:t>. Apliecinājums</w:t>
            </w:r>
          </w:p>
        </w:tc>
      </w:tr>
      <w:tr w:rsidR="00D13EE8" w:rsidRPr="00A8511C" w14:paraId="4B1E0ED0" w14:textId="77777777" w:rsidTr="00B8640E">
        <w:trPr>
          <w:trHeight w:val="680"/>
        </w:trPr>
        <w:tc>
          <w:tcPr>
            <w:tcW w:w="9321" w:type="dxa"/>
            <w:vAlign w:val="center"/>
          </w:tcPr>
          <w:p w14:paraId="0040A59C" w14:textId="702C6DA6" w:rsidR="00D13EE8" w:rsidRPr="00A8511C" w:rsidRDefault="00586B5E" w:rsidP="00A8511C">
            <w:pPr>
              <w:widowControl/>
              <w:spacing w:line="360" w:lineRule="auto"/>
              <w:jc w:val="both"/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</w:pPr>
            <w:r w:rsidRPr="00A8511C"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  <w:t>Apliecinu(-ām), ka to kreditoru prasījumi, kuri pieteikuši savus prasījumus noteiktā termiņā, ir nodrošināti vai apmierināti un ka lēmums par reorganizāciju nav apstrīdēts tiesā vai attiecīgā prasība nav apmierināta.</w:t>
            </w:r>
          </w:p>
        </w:tc>
      </w:tr>
    </w:tbl>
    <w:p w14:paraId="4CF1A057" w14:textId="77777777" w:rsidR="003C3F2D" w:rsidRPr="00A8511C" w:rsidRDefault="003C3F2D">
      <w:pPr>
        <w:rPr>
          <w:rFonts w:ascii="Aptos" w:hAnsi="Aptos"/>
          <w:sz w:val="6"/>
          <w:lang w:val="lv-LV"/>
        </w:rPr>
      </w:pPr>
    </w:p>
    <w:tbl>
      <w:tblPr>
        <w:tblW w:w="9356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C3F2D" w:rsidRPr="00A8511C" w14:paraId="114E15EA" w14:textId="77777777" w:rsidTr="00CF6DBA">
        <w:trPr>
          <w:trHeight w:val="3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380E227E" w14:textId="0496B2D5" w:rsidR="003C3F2D" w:rsidRPr="00A8511C" w:rsidRDefault="000357FD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9</w:t>
            </w:r>
            <w:r w:rsidR="003C3F2D" w:rsidRPr="00A851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Paraksti</w:t>
            </w:r>
            <w:r w:rsidR="003C3F2D"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3C3F2D" w:rsidRPr="00A8511C" w14:paraId="0CD747E9" w14:textId="77777777" w:rsidTr="000911B6">
        <w:trPr>
          <w:trHeight w:val="5803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AB7930" w14:textId="77777777" w:rsidR="003C3F2D" w:rsidRPr="00A8511C" w:rsidRDefault="003C3F2D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3C3F2D" w:rsidRPr="00A8511C" w14:paraId="6B2A51D8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5515B4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672E908D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006C5C4D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81D98BD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2796F4B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7AF4D04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A8511C" w14:paraId="7CDF3479" w14:textId="77777777" w:rsidTr="00CF6DBA">
              <w:trPr>
                <w:trHeight w:val="300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5192AF90" w14:textId="3F82C1A8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</w:t>
                  </w:r>
                  <w:r w:rsidR="00A8511C" w:rsidRPr="00DF206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  <w:r w:rsidR="00A8511C"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660BCC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19ECFBF9" w14:textId="77777777" w:rsidR="003C3F2D" w:rsidRPr="00A8511C" w:rsidRDefault="003C3F2D" w:rsidP="003C3F2D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CF6DBA" w:rsidRPr="00A8511C" w14:paraId="177EF0EE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8B363B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7EAC46CD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22530B7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57CABB43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A8511C" w14:paraId="1B41D43B" w14:textId="77777777" w:rsidTr="00CF6DBA">
              <w:trPr>
                <w:trHeight w:val="300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BED8A09" w14:textId="004295A2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</w:t>
                  </w:r>
                  <w:r w:rsidRPr="00A8511C">
                    <w:rPr>
                      <w:rFonts w:ascii="Aptos" w:hAnsi="Aptos"/>
                      <w:vertAlign w:val="superscript"/>
                      <w:lang w:val="lv-LV"/>
                    </w:rPr>
                    <w:t>*</w:t>
                  </w: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  <w:p w14:paraId="62D58895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4E5AC26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  <w:p w14:paraId="6A09F67C" w14:textId="77777777" w:rsidR="003C3F2D" w:rsidRPr="00A8511C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</w:tbl>
          <w:p w14:paraId="0213F2E5" w14:textId="77777777" w:rsidR="000911B6" w:rsidRPr="00A8511C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A8511C" w14:paraId="5AF4AE2E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59DF9B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5CE421CA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36F1231E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BDCFC7B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7CED892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6557235E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A8511C" w14:paraId="7A8F3A14" w14:textId="77777777" w:rsidTr="00E65C54">
              <w:trPr>
                <w:trHeight w:val="300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7CAFD2A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15F2806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0A5574BB" w14:textId="77777777" w:rsidR="003C3F2D" w:rsidRPr="00A8511C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A8511C" w14:paraId="612E45A1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6BE43B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451F6B0C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615A8D5D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69EE191A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6E45DEFF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988D3B4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A8511C" w14:paraId="02F0C86A" w14:textId="77777777" w:rsidTr="00E65C54">
              <w:trPr>
                <w:trHeight w:val="300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473215E4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77EB4F3" w14:textId="77777777" w:rsidR="000911B6" w:rsidRPr="00A8511C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54138B63" w14:textId="52C59C8F" w:rsidR="000911B6" w:rsidRPr="00A8511C" w:rsidRDefault="000911B6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</w:tbl>
    <w:p w14:paraId="64ADB0A2" w14:textId="77777777" w:rsidR="003C3F2D" w:rsidRPr="00A8511C" w:rsidRDefault="003C3F2D" w:rsidP="00906614">
      <w:pPr>
        <w:rPr>
          <w:rFonts w:ascii="Aptos" w:hAnsi="Aptos"/>
          <w:sz w:val="6"/>
          <w:lang w:val="lv-LV"/>
        </w:rPr>
      </w:pPr>
    </w:p>
    <w:sectPr w:rsidR="003C3F2D" w:rsidRPr="00A8511C" w:rsidSect="00A8511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DB09" w14:textId="77777777" w:rsidR="00F71CED" w:rsidRDefault="00F71CED">
      <w:r>
        <w:separator/>
      </w:r>
    </w:p>
  </w:endnote>
  <w:endnote w:type="continuationSeparator" w:id="0">
    <w:p w14:paraId="008DD2DB" w14:textId="77777777" w:rsidR="00F71CED" w:rsidRDefault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4311" w14:textId="515BA386" w:rsidR="008A1AB2" w:rsidRPr="008A1AB2" w:rsidRDefault="00C00CBE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B0628D" wp14:editId="547616F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674732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F3A2D" w14:textId="77777777" w:rsidR="008A1AB2" w:rsidRDefault="008A1AB2" w:rsidP="008A1AB2">
                          <w:pPr>
                            <w:jc w:val="center"/>
                          </w:pPr>
                        </w:p>
                        <w:p w14:paraId="63D7AF5B" w14:textId="77777777" w:rsidR="008A1AB2" w:rsidRDefault="008A1AB2" w:rsidP="008A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06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392F3A2D" w14:textId="77777777" w:rsidR="008A1AB2" w:rsidRDefault="008A1AB2" w:rsidP="008A1AB2">
                    <w:pPr>
                      <w:jc w:val="center"/>
                    </w:pPr>
                  </w:p>
                  <w:p w14:paraId="63D7AF5B" w14:textId="77777777" w:rsidR="008A1AB2" w:rsidRDefault="008A1AB2" w:rsidP="008A1AB2"/>
                </w:txbxContent>
              </v:textbox>
            </v:shape>
          </w:pict>
        </mc:Fallback>
      </mc:AlternateConten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</w:t>
    </w:r>
    <w:r w:rsidR="008A1AB2" w:rsidRPr="008A1AB2">
      <w:rPr>
        <w:i/>
        <w:color w:val="auto"/>
        <w:sz w:val="24"/>
        <w:szCs w:val="24"/>
        <w:lang w:val="lv-LV" w:eastAsia="lv-LV"/>
      </w:rPr>
      <w:t>l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533C" w14:textId="3C833194" w:rsidR="008A1AB2" w:rsidRPr="008A1AB2" w:rsidRDefault="00C00CBE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C161A9" wp14:editId="3A146C1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92705" w14:textId="77777777" w:rsidR="008A1AB2" w:rsidRDefault="008A1AB2" w:rsidP="008A1AB2">
                          <w:pPr>
                            <w:jc w:val="center"/>
                          </w:pPr>
                        </w:p>
                        <w:p w14:paraId="2F7AAC88" w14:textId="77777777" w:rsidR="008A1AB2" w:rsidRDefault="008A1AB2" w:rsidP="008A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61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15992705" w14:textId="77777777" w:rsidR="008A1AB2" w:rsidRDefault="008A1AB2" w:rsidP="008A1AB2">
                    <w:pPr>
                      <w:jc w:val="center"/>
                    </w:pPr>
                  </w:p>
                  <w:p w14:paraId="2F7AAC88" w14:textId="77777777" w:rsidR="008A1AB2" w:rsidRDefault="008A1AB2" w:rsidP="008A1AB2"/>
                </w:txbxContent>
              </v:textbox>
            </v:shape>
          </w:pict>
        </mc:Fallback>
      </mc:AlternateConten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</w:t>
    </w:r>
    <w:r w:rsidR="008A1AB2" w:rsidRPr="008A1AB2">
      <w:rPr>
        <w:i/>
        <w:color w:val="auto"/>
        <w:sz w:val="24"/>
        <w:szCs w:val="24"/>
        <w:lang w:val="lv-LV" w:eastAsia="lv-LV"/>
      </w:rPr>
      <w:t>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F068" w14:textId="77777777" w:rsidR="00F71CED" w:rsidRDefault="00F71CED">
      <w:r>
        <w:separator/>
      </w:r>
    </w:p>
  </w:footnote>
  <w:footnote w:type="continuationSeparator" w:id="0">
    <w:p w14:paraId="49805C39" w14:textId="77777777" w:rsidR="00F71CED" w:rsidRDefault="00F71CED">
      <w:r>
        <w:continuationSeparator/>
      </w:r>
    </w:p>
  </w:footnote>
  <w:footnote w:id="1">
    <w:p w14:paraId="164C26A5" w14:textId="77777777" w:rsidR="00A8511C" w:rsidRPr="00A8511C" w:rsidRDefault="00A8511C" w:rsidP="00A8511C">
      <w:pPr>
        <w:rPr>
          <w:rFonts w:ascii="Aptos" w:eastAsia="Calibri" w:hAnsi="Aptos"/>
          <w:lang w:val="lv-LV"/>
        </w:rPr>
      </w:pPr>
      <w:r w:rsidRPr="00A8511C">
        <w:rPr>
          <w:rStyle w:val="Vresatsauce"/>
          <w:rFonts w:ascii="Aptos" w:hAnsi="Aptos"/>
          <w:lang w:val="lv-LV"/>
        </w:rPr>
        <w:t>*</w:t>
      </w:r>
      <w:r w:rsidRPr="00A8511C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A8511C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344C" w14:textId="77777777" w:rsidR="00F87036" w:rsidRDefault="00F87036" w:rsidP="00DE14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1F0D71" w14:textId="77777777" w:rsidR="00F87036" w:rsidRDefault="00F8703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65D" w14:textId="1B264969" w:rsidR="00F71D7B" w:rsidRPr="00816993" w:rsidRDefault="00F71D7B" w:rsidP="00D01C8B">
    <w:pPr>
      <w:pStyle w:val="Galvene"/>
      <w:jc w:val="right"/>
      <w:rPr>
        <w:color w:val="80808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7BE1" w14:textId="47F7B138" w:rsidR="00A8511C" w:rsidRPr="00A8511C" w:rsidRDefault="00A8511C">
    <w:pPr>
      <w:pStyle w:val="Galvene"/>
      <w:jc w:val="right"/>
      <w:rPr>
        <w:rFonts w:ascii="Aptos" w:hAnsi="Aptos"/>
        <w:i/>
        <w:iCs/>
        <w:color w:val="auto"/>
        <w:sz w:val="24"/>
        <w:szCs w:val="24"/>
      </w:rPr>
    </w:pPr>
    <w:r w:rsidRPr="00A8511C">
      <w:rPr>
        <w:rFonts w:ascii="Aptos" w:hAnsi="Aptos"/>
        <w:i/>
        <w:iCs/>
        <w:color w:val="auto"/>
        <w:sz w:val="24"/>
        <w:szCs w:val="24"/>
        <w:lang w:val="lv-LV"/>
      </w:rPr>
      <w:t>Aktualizēts: 08.10.2025.</w:t>
    </w:r>
    <w:r w:rsidRPr="00A8511C">
      <w:rPr>
        <w:rFonts w:ascii="Aptos" w:hAnsi="Aptos"/>
        <w:i/>
        <w:iCs/>
        <w:color w:val="auto"/>
        <w:sz w:val="24"/>
        <w:szCs w:val="24"/>
      </w:rPr>
      <w:t xml:space="preserve"> </w:t>
    </w:r>
  </w:p>
  <w:p w14:paraId="119DCFCC" w14:textId="77777777" w:rsidR="00A8511C" w:rsidRDefault="00A8511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2C"/>
    <w:multiLevelType w:val="multilevel"/>
    <w:tmpl w:val="F2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B23A4"/>
    <w:multiLevelType w:val="multilevel"/>
    <w:tmpl w:val="04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51B57"/>
    <w:multiLevelType w:val="multilevel"/>
    <w:tmpl w:val="1FD2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5C0704"/>
    <w:multiLevelType w:val="multilevel"/>
    <w:tmpl w:val="87FC3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10C"/>
    <w:multiLevelType w:val="hybridMultilevel"/>
    <w:tmpl w:val="C9EE2F2E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BC4"/>
    <w:multiLevelType w:val="multilevel"/>
    <w:tmpl w:val="D246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C78"/>
    <w:multiLevelType w:val="hybridMultilevel"/>
    <w:tmpl w:val="BB2865A8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6F87452"/>
    <w:multiLevelType w:val="multilevel"/>
    <w:tmpl w:val="667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4A3514"/>
    <w:multiLevelType w:val="singleLevel"/>
    <w:tmpl w:val="E6B4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1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710153883">
    <w:abstractNumId w:val="3"/>
  </w:num>
  <w:num w:numId="2" w16cid:durableId="1832983955">
    <w:abstractNumId w:val="7"/>
  </w:num>
  <w:num w:numId="3" w16cid:durableId="1381713027">
    <w:abstractNumId w:val="11"/>
  </w:num>
  <w:num w:numId="4" w16cid:durableId="519661581">
    <w:abstractNumId w:val="10"/>
  </w:num>
  <w:num w:numId="5" w16cid:durableId="1965500486">
    <w:abstractNumId w:val="10"/>
    <w:lvlOverride w:ilvl="0">
      <w:startOverride w:val="1"/>
    </w:lvlOverride>
  </w:num>
  <w:num w:numId="6" w16cid:durableId="1611083903">
    <w:abstractNumId w:val="1"/>
  </w:num>
  <w:num w:numId="7" w16cid:durableId="1547374561">
    <w:abstractNumId w:val="2"/>
  </w:num>
  <w:num w:numId="8" w16cid:durableId="2093121095">
    <w:abstractNumId w:val="6"/>
  </w:num>
  <w:num w:numId="9" w16cid:durableId="1931936042">
    <w:abstractNumId w:val="4"/>
  </w:num>
  <w:num w:numId="10" w16cid:durableId="1606112630">
    <w:abstractNumId w:val="0"/>
  </w:num>
  <w:num w:numId="11" w16cid:durableId="1165826235">
    <w:abstractNumId w:val="9"/>
  </w:num>
  <w:num w:numId="12" w16cid:durableId="291402248">
    <w:abstractNumId w:val="5"/>
  </w:num>
  <w:num w:numId="13" w16cid:durableId="85631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198"/>
    <w:rsid w:val="00027FC8"/>
    <w:rsid w:val="0003104A"/>
    <w:rsid w:val="00031547"/>
    <w:rsid w:val="00031813"/>
    <w:rsid w:val="00034E66"/>
    <w:rsid w:val="000357FD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11B6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3EF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1B4F"/>
    <w:rsid w:val="000F21D4"/>
    <w:rsid w:val="000F3131"/>
    <w:rsid w:val="000F3F2D"/>
    <w:rsid w:val="000F476B"/>
    <w:rsid w:val="000F4782"/>
    <w:rsid w:val="000F4E0D"/>
    <w:rsid w:val="000F659B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B767A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0AA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0E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5FD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5760"/>
    <w:rsid w:val="00396062"/>
    <w:rsid w:val="003964B2"/>
    <w:rsid w:val="00396A6F"/>
    <w:rsid w:val="0039770A"/>
    <w:rsid w:val="00397DA7"/>
    <w:rsid w:val="00397DC4"/>
    <w:rsid w:val="00397FAD"/>
    <w:rsid w:val="003A1A20"/>
    <w:rsid w:val="003A458C"/>
    <w:rsid w:val="003A4D67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3F2D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0A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670B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4C19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979C2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3A1F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B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6B5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85F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49E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47B3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3323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756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C786A"/>
    <w:rsid w:val="007D0D4D"/>
    <w:rsid w:val="007D12A3"/>
    <w:rsid w:val="007D1373"/>
    <w:rsid w:val="007D31E5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96B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993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1E87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8B9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ADF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6777F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0E2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06614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18B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348F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511C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2D46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1FC8"/>
    <w:rsid w:val="00AF2141"/>
    <w:rsid w:val="00AF29DF"/>
    <w:rsid w:val="00AF2E24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6693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0CBE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551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6502"/>
    <w:rsid w:val="00CA7CBF"/>
    <w:rsid w:val="00CB082E"/>
    <w:rsid w:val="00CB15AE"/>
    <w:rsid w:val="00CB1A66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91C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6788"/>
    <w:rsid w:val="00CF6DBA"/>
    <w:rsid w:val="00CF7408"/>
    <w:rsid w:val="00CF755A"/>
    <w:rsid w:val="00CF79C5"/>
    <w:rsid w:val="00CF7F11"/>
    <w:rsid w:val="00D00B0D"/>
    <w:rsid w:val="00D01250"/>
    <w:rsid w:val="00D01AAB"/>
    <w:rsid w:val="00D01C8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CE2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327F"/>
    <w:rsid w:val="00D53619"/>
    <w:rsid w:val="00D53798"/>
    <w:rsid w:val="00D53CEB"/>
    <w:rsid w:val="00D55983"/>
    <w:rsid w:val="00D57AC6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282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872A6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90F"/>
    <w:rsid w:val="00DC2F6A"/>
    <w:rsid w:val="00DC3FDA"/>
    <w:rsid w:val="00DC5D9E"/>
    <w:rsid w:val="00DC62FD"/>
    <w:rsid w:val="00DC6BE2"/>
    <w:rsid w:val="00DC70C2"/>
    <w:rsid w:val="00DC745D"/>
    <w:rsid w:val="00DC7C8D"/>
    <w:rsid w:val="00DD021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31FC"/>
    <w:rsid w:val="00DF366F"/>
    <w:rsid w:val="00DF3D98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27C9D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87DD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2DB0"/>
    <w:rsid w:val="00EC37B1"/>
    <w:rsid w:val="00EC3C91"/>
    <w:rsid w:val="00EC45C5"/>
    <w:rsid w:val="00EC477A"/>
    <w:rsid w:val="00EC78E9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CED"/>
    <w:rsid w:val="00F71D7B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62C0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2C63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F0A"/>
  <w15:chartTrackingRefBased/>
  <w15:docId w15:val="{39051047-A35B-4931-BA66-9554CAD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27C9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979C2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A8511C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A8511C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9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4D421919-55EA-41C5-9806-8387A474B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6D4E7-8E06-4EEF-A07F-FA6E2B9BF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4A77-21E3-457B-AA0B-5A9AF14B8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61EF3-5840-418C-A286-757B3BEC9A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projekts "Grozījumi Ministru kabineta 2004.gada 30.marta noteikumos Nr.221 "Noteikumi par pieteikumu veidlapām ieraksta izdarīšanai biedrību un nodibinājumu reģistrā""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Kanepe@ur.gov.lv</dc:creator>
  <cp:keywords/>
  <dc:description/>
  <cp:lastModifiedBy>Viktorija Pogodina</cp:lastModifiedBy>
  <cp:revision>6</cp:revision>
  <cp:lastPrinted>2011-04-20T13:01:00Z</cp:lastPrinted>
  <dcterms:created xsi:type="dcterms:W3CDTF">2025-10-08T08:32:00Z</dcterms:created>
  <dcterms:modified xsi:type="dcterms:W3CDTF">2025-10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